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45" w:rsidRDefault="008426F6" w:rsidP="00E842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P PANO KORKULUĞU</w:t>
      </w:r>
    </w:p>
    <w:p w:rsidR="002C0308" w:rsidRPr="00335945" w:rsidRDefault="004063B1" w:rsidP="00E842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4304551" cy="3387166"/>
            <wp:effectExtent l="0" t="0" r="127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80" cy="339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08" w:rsidRPr="00335945" w:rsidRDefault="006B397B" w:rsidP="00E8421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E33538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F3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110</w:t>
      </w:r>
      <w:r w:rsidR="002C0308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06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110</w:t>
      </w:r>
      <w:r w:rsidR="002C0308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ölçülerinde 1. Sınıf polietilen ham mamulünden rotasyon yöntemi ile çift cidarlı olarak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 </w:t>
      </w:r>
      <w:r w:rsidR="00E33538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51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</w:t>
      </w:r>
      <w:r w:rsidR="002C0308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ğında</w:t>
      </w:r>
      <w:r w:rsidR="006E1975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 parça halinde</w:t>
      </w:r>
      <w:r w:rsidR="002C0308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retilecek olan</w:t>
      </w:r>
      <w:r w:rsidR="00497E77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p</w:t>
      </w:r>
      <w:r w:rsidR="00E33538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o</w:t>
      </w:r>
      <w:r w:rsidR="002C0308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kuluğu kendinden çocukların ilgisini çekecek şekilde canlı renklerden üretilmiş olacaktır.</w:t>
      </w:r>
    </w:p>
    <w:p w:rsidR="000F3792" w:rsidRPr="00335945" w:rsidRDefault="003F113D" w:rsidP="00E8421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Korkuluk yüz</w:t>
      </w:r>
      <w:r w:rsidR="00FD6ED5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yinin dizaynı</w:t>
      </w:r>
      <w:r w:rsidR="00371B2E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resimde görüldüğü gibi </w:t>
      </w:r>
      <w:r w:rsidR="009B0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p kaydırağa çift eğim sistemiyle bağlanacak </w:t>
      </w:r>
      <w:r w:rsidR="00237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ekilde </w:t>
      </w:r>
      <w:r w:rsidR="00371B2E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minimum 30 mm federlenecek olup</w:t>
      </w:r>
      <w:r w:rsidR="00065970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ış kuvvetlere karşı</w:t>
      </w:r>
      <w:r w:rsidR="00371B2E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970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yüksek mukavemetli mesnet özelliği gösterecektir.</w:t>
      </w:r>
    </w:p>
    <w:p w:rsidR="00BA206A" w:rsidRPr="00335945" w:rsidRDefault="006B509C" w:rsidP="00E8421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Korkuluk</w:t>
      </w:r>
      <w:r w:rsidR="00E06ED3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st yüzeyinin</w:t>
      </w:r>
      <w:r w:rsidR="00676833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AC7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keskin ve sivri nokta bulundu</w:t>
      </w:r>
      <w:r w:rsidR="00676833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ayacak </w:t>
      </w:r>
      <w:r w:rsidR="00BA1AC7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radüslü bir yapı halinde dizayn edilerek estetik görünümü tamamlanacaktır.</w:t>
      </w:r>
    </w:p>
    <w:p w:rsidR="00BA206A" w:rsidRPr="00335945" w:rsidRDefault="00953AEB" w:rsidP="00E8421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Korkuluğun kuleye</w:t>
      </w:r>
      <w:r w:rsidR="002C0308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ajı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ış kuvvetlere karşı yüksek mukavemet gösterebilmesi için</w:t>
      </w:r>
      <w:r w:rsidR="002C0308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resimde kısmi kesitte belirtildiği gibi ürün içerisind</w:t>
      </w:r>
      <w:r w:rsidR="006B397B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en tüm boy boyunca geçecek olan</w:t>
      </w:r>
      <w:r w:rsidR="00920CEE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D25">
        <w:rPr>
          <w:rFonts w:ascii="Times New Roman" w:hAnsi="Times New Roman" w:cs="Times New Roman"/>
          <w:color w:val="000000" w:themeColor="text1"/>
          <w:sz w:val="24"/>
          <w:szCs w:val="24"/>
        </w:rPr>
        <w:t>Ø</w:t>
      </w:r>
      <w:bookmarkStart w:id="0" w:name="_GoBack"/>
      <w:bookmarkEnd w:id="0"/>
      <w:r w:rsidR="009345B1">
        <w:rPr>
          <w:rFonts w:ascii="Times New Roman" w:hAnsi="Times New Roman" w:cs="Times New Roman"/>
          <w:color w:val="000000" w:themeColor="text1"/>
          <w:sz w:val="24"/>
          <w:szCs w:val="24"/>
        </w:rPr>
        <w:t>27 x 2</w:t>
      </w:r>
      <w:r w:rsidR="002C0308"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galvanizli 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runun </w:t>
      </w:r>
      <w:r w:rsidR="009B0434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uç kısımlarından plastik enjeksiyon metoduyla 1.sınıf polyamid malzemeden üretilmiş</w:t>
      </w:r>
      <w:r w:rsidR="009B0434" w:rsidRPr="0097709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elepçeler ve galvaniz kaplamalı cıvatalar ile bağlanacaktır.</w:t>
      </w:r>
    </w:p>
    <w:sectPr w:rsidR="00BA206A" w:rsidRPr="00335945" w:rsidSect="00BA20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8"/>
    <w:rsid w:val="00065970"/>
    <w:rsid w:val="000E502A"/>
    <w:rsid w:val="000F3792"/>
    <w:rsid w:val="00125FBB"/>
    <w:rsid w:val="00184AEC"/>
    <w:rsid w:val="00201D85"/>
    <w:rsid w:val="00237588"/>
    <w:rsid w:val="002A0B8A"/>
    <w:rsid w:val="002C0308"/>
    <w:rsid w:val="00335945"/>
    <w:rsid w:val="003676D5"/>
    <w:rsid w:val="00371B2E"/>
    <w:rsid w:val="003F113D"/>
    <w:rsid w:val="004063B1"/>
    <w:rsid w:val="00412AA7"/>
    <w:rsid w:val="00497E77"/>
    <w:rsid w:val="005A3CFF"/>
    <w:rsid w:val="006456F6"/>
    <w:rsid w:val="00676833"/>
    <w:rsid w:val="006B397B"/>
    <w:rsid w:val="006B509C"/>
    <w:rsid w:val="006E1975"/>
    <w:rsid w:val="008426F6"/>
    <w:rsid w:val="008756EE"/>
    <w:rsid w:val="00893618"/>
    <w:rsid w:val="008C0D25"/>
    <w:rsid w:val="00920CEE"/>
    <w:rsid w:val="009345B1"/>
    <w:rsid w:val="0094662F"/>
    <w:rsid w:val="00953AEB"/>
    <w:rsid w:val="009B0434"/>
    <w:rsid w:val="009E5D7A"/>
    <w:rsid w:val="009F2E69"/>
    <w:rsid w:val="00A0552B"/>
    <w:rsid w:val="00AD4DB8"/>
    <w:rsid w:val="00BA1AC7"/>
    <w:rsid w:val="00BA206A"/>
    <w:rsid w:val="00BD40C5"/>
    <w:rsid w:val="00D1238D"/>
    <w:rsid w:val="00D45EFD"/>
    <w:rsid w:val="00D51A43"/>
    <w:rsid w:val="00DF3FFC"/>
    <w:rsid w:val="00E06ED3"/>
    <w:rsid w:val="00E33538"/>
    <w:rsid w:val="00E84210"/>
    <w:rsid w:val="00EB2F83"/>
    <w:rsid w:val="00EF32B7"/>
    <w:rsid w:val="00F606AA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606D"/>
  <w15:docId w15:val="{74A3116F-A103-4147-93C3-22F994D1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8B06-2D91-4F96-B7F6-0051794B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21</cp:revision>
  <dcterms:created xsi:type="dcterms:W3CDTF">2015-04-22T11:12:00Z</dcterms:created>
  <dcterms:modified xsi:type="dcterms:W3CDTF">2020-01-17T11:46:00Z</dcterms:modified>
</cp:coreProperties>
</file>